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84BE70" w14:textId="77777777" w:rsidR="00B233D9" w:rsidRPr="00A84A87" w:rsidRDefault="004E37AA" w:rsidP="00A84A87">
      <w:pPr>
        <w:pStyle w:val="Title"/>
        <w:jc w:val="center"/>
      </w:pPr>
      <w:bookmarkStart w:id="0" w:name="_Hlk110602747"/>
      <w:bookmarkEnd w:id="0"/>
      <w:r w:rsidRPr="00EB2095">
        <w:rPr>
          <w:color w:val="3A5BC7"/>
        </w:rPr>
        <w:t>Matthew</w:t>
      </w:r>
      <w:r w:rsidRPr="00A84A87">
        <w:t xml:space="preserve"> Kwong</w:t>
      </w:r>
    </w:p>
    <w:p w14:paraId="365F8157" w14:textId="6DE2EA93" w:rsidR="00B233D9" w:rsidRPr="00726057" w:rsidRDefault="00B233D9" w:rsidP="006622E8">
      <w:pPr>
        <w:jc w:val="center"/>
        <w:rPr>
          <w:color w:val="60646C"/>
        </w:rPr>
        <w:sectPr w:rsidR="00B233D9" w:rsidRPr="00726057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726057">
          <w:rPr>
            <w:rStyle w:val="Hyperlink"/>
            <w:color w:val="60646C"/>
          </w:rPr>
          <w:t>+852 6095 4241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9" w:history="1">
        <w:r w:rsidR="006622E8" w:rsidRPr="00726057">
          <w:rPr>
            <w:rStyle w:val="Hyperlink"/>
            <w:color w:val="60646C"/>
          </w:rPr>
          <w:t>me@mwskwong.com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10" w:history="1">
        <w:r w:rsidRPr="00726057">
          <w:rPr>
            <w:rStyle w:val="Hyperlink"/>
            <w:color w:val="60646C"/>
          </w:rPr>
          <w:t>mwskwong.com</w:t>
        </w:r>
      </w:hyperlink>
      <w:r w:rsidR="00FE3E51" w:rsidRPr="00726057">
        <w:rPr>
          <w:color w:val="60646C"/>
        </w:rPr>
        <w:t xml:space="preserve"> · </w:t>
      </w:r>
      <w:hyperlink r:id="rId11" w:history="1">
        <w:r w:rsidR="00FE3E51" w:rsidRPr="00726057">
          <w:rPr>
            <w:rStyle w:val="Hyperlink"/>
            <w:color w:val="60646C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45752F56" w:rsidR="0062492E" w:rsidRDefault="007F085C" w:rsidP="00A16FB9">
      <w:pPr>
        <w:tabs>
          <w:tab w:val="right" w:pos="10800"/>
        </w:tabs>
      </w:pPr>
      <w:r w:rsidRPr="007F085C">
        <w:rPr>
          <w:rStyle w:val="Heading2Char"/>
        </w:rPr>
        <w:t>Asst.</w:t>
      </w:r>
      <w:r w:rsidR="0062492E">
        <w:rPr>
          <w:rStyle w:val="Heading2Char"/>
        </w:rPr>
        <w:t xml:space="preserve"> Technical Manager</w:t>
      </w:r>
      <w:r w:rsidR="0062492E" w:rsidRPr="00FA1B4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="0062492E" w:rsidRPr="001E3319">
        <w:tab/>
      </w:r>
      <w:r w:rsidR="0062492E" w:rsidRPr="007E29AC">
        <w:rPr>
          <w:color w:val="60646C"/>
        </w:rPr>
        <w:t>0</w:t>
      </w:r>
      <w:r w:rsidR="00742E0A" w:rsidRPr="007E29AC">
        <w:rPr>
          <w:color w:val="60646C"/>
        </w:rPr>
        <w:t>5</w:t>
      </w:r>
      <w:r w:rsidR="0062492E" w:rsidRPr="007E29AC">
        <w:rPr>
          <w:color w:val="60646C"/>
        </w:rPr>
        <w:t>/202</w:t>
      </w:r>
      <w:r w:rsidR="00CA553A" w:rsidRPr="007E29AC">
        <w:rPr>
          <w:color w:val="60646C"/>
        </w:rPr>
        <w:t>4</w:t>
      </w:r>
      <w:r w:rsidR="0062492E" w:rsidRPr="007E29AC">
        <w:rPr>
          <w:color w:val="60646C"/>
        </w:rPr>
        <w:t xml:space="preserve"> – Present</w:t>
      </w:r>
    </w:p>
    <w:p w14:paraId="0161227F" w14:textId="2D951574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>Led a team of four frontend and backend engineers in an agile environment, consistently meeting sprint goals and ensuring timely delivery of high-quality project outcomes.</w:t>
      </w:r>
    </w:p>
    <w:p w14:paraId="7328CCC6" w14:textId="68F3D820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>Facilitated alignment of product vision and technical solutions by collaborating with product owners, business analysts, solution architects, and technical teams.</w:t>
      </w:r>
    </w:p>
    <w:p w14:paraId="2AE88B3B" w14:textId="1FF360AE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>Developed a tailored Backends for Frontends service using .NET to support a new web project.</w:t>
      </w:r>
    </w:p>
    <w:p w14:paraId="5CDF850A" w14:textId="6BA8E6F6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 xml:space="preserve">Migrated web analytics to Adobe Launch and user monitoring to Datadog RUM for </w:t>
      </w:r>
      <w:hyperlink r:id="rId13" w:history="1">
        <w:r w:rsidR="00215A19" w:rsidRPr="00E26C1C">
          <w:rPr>
            <w:rStyle w:val="Hyperlink"/>
          </w:rPr>
          <w:t>B</w:t>
        </w:r>
        <w:r w:rsidRPr="00E26C1C">
          <w:rPr>
            <w:rStyle w:val="Hyperlink"/>
          </w:rPr>
          <w:t>et.hkjc.com</w:t>
        </w:r>
      </w:hyperlink>
      <w:r w:rsidRPr="00960F43">
        <w:t>, streamlining tag management and enabling real-time user insights.</w:t>
      </w:r>
    </w:p>
    <w:p w14:paraId="327D9C14" w14:textId="0CA96772" w:rsidR="00D56ED5" w:rsidRPr="00E54E46" w:rsidRDefault="00D56ED5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D56ED5">
        <w:t>Coordinated with DevOps and infrastructure teams to implement necessary infrastructure changes, such as VM provisioning and firewall updates, ensuring the project's timely completion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FA1B4D">
        <w:t xml:space="preserve">, </w:t>
      </w:r>
      <w:hyperlink r:id="rId14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C46DD0">
        <w:rPr>
          <w:color w:val="60646C"/>
        </w:rPr>
        <w:t>09/</w:t>
      </w:r>
      <w:r w:rsidR="0014204D" w:rsidRPr="00C46DD0">
        <w:rPr>
          <w:color w:val="60646C"/>
        </w:rPr>
        <w:t>2</w:t>
      </w:r>
      <w:r w:rsidR="00156874" w:rsidRPr="00C46DD0">
        <w:rPr>
          <w:color w:val="60646C"/>
        </w:rPr>
        <w:t>0</w:t>
      </w:r>
      <w:r w:rsidR="0014204D" w:rsidRPr="00C46DD0">
        <w:rPr>
          <w:color w:val="60646C"/>
        </w:rPr>
        <w:t xml:space="preserve">23 – </w:t>
      </w:r>
      <w:r w:rsidR="00742E0A" w:rsidRPr="00C46DD0">
        <w:rPr>
          <w:color w:val="60646C"/>
        </w:rPr>
        <w:t>05/2024</w:t>
      </w:r>
      <w:r w:rsidR="000B7937" w:rsidRPr="001E3319">
        <w:t xml:space="preserve"> </w:t>
      </w:r>
    </w:p>
    <w:p w14:paraId="400E26E3" w14:textId="2455E27E" w:rsidR="00A67085" w:rsidRPr="00FA1B4D" w:rsidRDefault="00086167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llaborated with cross-functional teams to </w:t>
      </w:r>
      <w:r w:rsidR="00837A88" w:rsidRPr="00FA1B4D">
        <w:t xml:space="preserve">elevate </w:t>
      </w:r>
      <w:r w:rsidR="00E44ED1" w:rsidRPr="00FA1B4D">
        <w:t>UX</w:t>
      </w:r>
      <w:r w:rsidR="002352AB" w:rsidRPr="00FA1B4D">
        <w:t xml:space="preserve"> and maintain legal compliance</w:t>
      </w:r>
      <w:r w:rsidR="00B2186C" w:rsidRPr="00FA1B4D">
        <w:t xml:space="preserve"> while </w:t>
      </w:r>
      <w:r w:rsidR="009C2556" w:rsidRPr="00FA1B4D">
        <w:t xml:space="preserve">advancing </w:t>
      </w:r>
      <w:r w:rsidR="006372BB" w:rsidRPr="00FA1B4D">
        <w:t>SEO</w:t>
      </w:r>
      <w:r w:rsidR="009C2556" w:rsidRPr="00FA1B4D">
        <w:t xml:space="preserve"> and </w:t>
      </w:r>
      <w:r w:rsidR="00270DC6" w:rsidRPr="00FA1B4D">
        <w:t xml:space="preserve">Core Web Vitals </w:t>
      </w:r>
      <w:r w:rsidR="0046754C" w:rsidRPr="00FA1B4D">
        <w:t>for</w:t>
      </w:r>
      <w:r w:rsidRPr="00FA1B4D">
        <w:t xml:space="preserve"> </w:t>
      </w:r>
      <w:hyperlink r:id="rId15" w:history="1">
        <w:r w:rsidR="00D3330B" w:rsidRPr="00FA1B4D">
          <w:rPr>
            <w:rStyle w:val="Hyperlink"/>
          </w:rPr>
          <w:t>Viu.com</w:t>
        </w:r>
      </w:hyperlink>
      <w:r w:rsidR="00D3330B" w:rsidRPr="00FA1B4D">
        <w:t xml:space="preserve"> </w:t>
      </w:r>
      <w:r w:rsidR="0029541D" w:rsidRPr="00FA1B4D">
        <w:t xml:space="preserve">by </w:t>
      </w:r>
      <w:r w:rsidR="00D3330B" w:rsidRPr="00FA1B4D">
        <w:t>utilizing technologies such as Next.js.</w:t>
      </w:r>
    </w:p>
    <w:p w14:paraId="1FC334B0" w14:textId="7A770E49" w:rsidR="002E1D54" w:rsidRPr="00FA1B4D" w:rsidRDefault="002E1D54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nducted thorough peer code reviews to ensure code quality while </w:t>
      </w:r>
      <w:r w:rsidR="003B0661" w:rsidRPr="00FA1B4D">
        <w:rPr>
          <w:rFonts w:hint="eastAsia"/>
        </w:rPr>
        <w:t>mentoring</w:t>
      </w:r>
      <w:r w:rsidRPr="00FA1B4D">
        <w:t xml:space="preserve"> junior engineers, fostering professional </w:t>
      </w:r>
      <w:r w:rsidR="00173D2F" w:rsidRPr="00FA1B4D">
        <w:t>growth</w:t>
      </w:r>
      <w:r w:rsidR="00173D2F" w:rsidRPr="00FA1B4D">
        <w:rPr>
          <w:rFonts w:hint="eastAsia"/>
        </w:rPr>
        <w:t>,</w:t>
      </w:r>
      <w:r w:rsidRPr="00FA1B4D">
        <w:t xml:space="preserve"> and enhancing team productivity.</w:t>
      </w:r>
    </w:p>
    <w:p w14:paraId="429870F1" w14:textId="351C9D26" w:rsidR="00CD36AE" w:rsidRPr="00FA1B4D" w:rsidRDefault="007C7066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Streamlined the CI/CD pipeline, </w:t>
      </w:r>
      <w:r w:rsidR="00B16A0A" w:rsidRPr="00FA1B4D">
        <w:t>cutting deployment times by 33%</w:t>
      </w:r>
      <w:r w:rsidR="007E58E5" w:rsidRPr="00FA1B4D">
        <w:t xml:space="preserve">, </w:t>
      </w:r>
      <w:r w:rsidR="00623775" w:rsidRPr="00FA1B4D">
        <w:t>leading</w:t>
      </w:r>
      <w:r w:rsidRPr="00FA1B4D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6E4BE8">
        <w:t xml:space="preserve">, </w:t>
      </w:r>
      <w:hyperlink r:id="rId16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C46DD0">
        <w:rPr>
          <w:color w:val="60646C"/>
        </w:rPr>
        <w:t>10/</w:t>
      </w:r>
      <w:r w:rsidR="00256C7D" w:rsidRPr="00C46DD0">
        <w:rPr>
          <w:color w:val="60646C"/>
        </w:rPr>
        <w:t xml:space="preserve">2022 – </w:t>
      </w:r>
      <w:r w:rsidR="00DE7D6B" w:rsidRPr="00C46DD0">
        <w:rPr>
          <w:color w:val="60646C"/>
        </w:rPr>
        <w:t>09/</w:t>
      </w:r>
      <w:r w:rsidR="00256C7D" w:rsidRPr="00C46DD0">
        <w:rPr>
          <w:color w:val="60646C"/>
        </w:rPr>
        <w:t>2023</w:t>
      </w:r>
    </w:p>
    <w:p w14:paraId="022F677F" w14:textId="2457EA06" w:rsidR="00EF59BE" w:rsidRPr="006E4BE8" w:rsidRDefault="00EF59BE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Developed </w:t>
      </w:r>
      <w:r w:rsidR="00C27896" w:rsidRPr="006E4BE8">
        <w:t xml:space="preserve">essential features for </w:t>
      </w:r>
      <w:hyperlink r:id="rId17" w:history="1">
        <w:r w:rsidR="00C27896" w:rsidRPr="006E4BE8">
          <w:rPr>
            <w:rStyle w:val="Hyperlink"/>
          </w:rPr>
          <w:t>Monsieur-Cuisine.com</w:t>
        </w:r>
      </w:hyperlink>
      <w:r w:rsidR="005063F9">
        <w:t xml:space="preserve">, </w:t>
      </w:r>
      <w:r w:rsidR="00622553" w:rsidRPr="006E4BE8">
        <w:t xml:space="preserve">such as </w:t>
      </w:r>
      <w:r w:rsidR="006937E7" w:rsidRPr="006E4BE8">
        <w:t xml:space="preserve">authorization and </w:t>
      </w:r>
      <w:r w:rsidR="00982B02">
        <w:t xml:space="preserve">a </w:t>
      </w:r>
      <w:r w:rsidR="006937E7" w:rsidRPr="006E4BE8">
        <w:t xml:space="preserve">customer review management system </w:t>
      </w:r>
      <w:r w:rsidR="00675C41" w:rsidRPr="006E4BE8">
        <w:t>by leveraging Vue and React, elevating UX</w:t>
      </w:r>
      <w:r w:rsidR="00DA3A25" w:rsidRPr="006E4BE8">
        <w:t>,</w:t>
      </w:r>
      <w:r w:rsidR="00675C41" w:rsidRPr="006E4BE8">
        <w:t xml:space="preserve"> and facilitating business expansion.</w:t>
      </w:r>
    </w:p>
    <w:p w14:paraId="66A2116D" w14:textId="25DB4C24" w:rsidR="00977B6D" w:rsidRDefault="00977B6D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Spearheaded comprehensive peer code review processes, rigorously </w:t>
      </w:r>
      <w:r w:rsidR="005E4285" w:rsidRPr="006E4BE8">
        <w:t>scrutinizing</w:t>
      </w:r>
      <w:r w:rsidRPr="006E4BE8">
        <w:t xml:space="preserve"> and providing constructive feedback to ensure adherence to best practices and maintain superior code quality standards.</w:t>
      </w:r>
    </w:p>
    <w:p w14:paraId="7749B518" w14:textId="19408190" w:rsidR="00850CDA" w:rsidRPr="006E4BE8" w:rsidRDefault="00850CDA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850CDA">
        <w:t>Led the adoption of Turborepo to facilitate the shift to a monorepo architecture, significantly improving the efficiency of the development proces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C46DD0">
        <w:rPr>
          <w:color w:val="60646C"/>
        </w:rPr>
        <w:t xml:space="preserve">08/2021 </w:t>
      </w:r>
      <w:r w:rsidR="00BA0B89" w:rsidRPr="00C46DD0">
        <w:rPr>
          <w:color w:val="60646C"/>
        </w:rPr>
        <w:t xml:space="preserve">– </w:t>
      </w:r>
      <w:r w:rsidR="00C47077" w:rsidRPr="00C46DD0">
        <w:rPr>
          <w:color w:val="60646C"/>
        </w:rPr>
        <w:t>09</w:t>
      </w:r>
      <w:r w:rsidR="00ED1F40" w:rsidRPr="00C46DD0">
        <w:rPr>
          <w:color w:val="60646C"/>
        </w:rPr>
        <w:t>/</w:t>
      </w:r>
      <w:r w:rsidR="00BA0B89" w:rsidRPr="00C46DD0">
        <w:rPr>
          <w:color w:val="60646C"/>
        </w:rPr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C46DD0">
        <w:rPr>
          <w:color w:val="60646C"/>
        </w:rPr>
        <w:t>07/</w:t>
      </w:r>
      <w:r w:rsidR="009556E7" w:rsidRPr="00C46DD0">
        <w:rPr>
          <w:color w:val="60646C"/>
        </w:rPr>
        <w:t xml:space="preserve">2019 – </w:t>
      </w:r>
      <w:r w:rsidR="00033224" w:rsidRPr="00C46DD0">
        <w:rPr>
          <w:color w:val="60646C"/>
        </w:rPr>
        <w:t>08/</w:t>
      </w:r>
      <w:r w:rsidR="009556E7" w:rsidRPr="00C46DD0">
        <w:rPr>
          <w:color w:val="60646C"/>
        </w:rPr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8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66E667D1" w14:textId="5E6928FE" w:rsidR="00511B3B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Led the strategic planning and timely execution of a web application operating system and database migration within one week, delivering a seamless transition and minimizing disruption.</w:t>
      </w:r>
    </w:p>
    <w:p w14:paraId="6AB1AD75" w14:textId="6B413C5C" w:rsidR="00F05AAE" w:rsidRPr="00752F85" w:rsidRDefault="00F05AAE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F05AAE">
        <w:t>Architected and implemented a database health check system using React, Express, and MySQL, streamlining SRE processes and improving system reliability.</w:t>
      </w:r>
    </w:p>
    <w:p w14:paraId="3B83E8A4" w14:textId="76DDF0F9" w:rsidR="002C4C6A" w:rsidRPr="00D56ED5" w:rsidRDefault="00A011C5" w:rsidP="002C4C6A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Conducted</w:t>
      </w:r>
      <w:r w:rsidR="00625893" w:rsidRPr="00752F85">
        <w:t xml:space="preserve"> a successful </w:t>
      </w:r>
      <w:r w:rsidR="00415397" w:rsidRPr="00752F85">
        <w:t>database</w:t>
      </w:r>
      <w:r w:rsidR="00625893" w:rsidRPr="00752F85">
        <w:t xml:space="preserve"> knowledge-sharing session</w:t>
      </w:r>
      <w:r w:rsidR="001E7360" w:rsidRPr="00752F85">
        <w:t xml:space="preserve"> for </w:t>
      </w:r>
      <w:r w:rsidR="00040095" w:rsidRPr="00752F85">
        <w:t xml:space="preserve">more than </w:t>
      </w:r>
      <w:r w:rsidR="001E7360" w:rsidRPr="00752F85">
        <w:t>100 technical professionals, expanding team expertise and fostering collaboration.</w:t>
      </w:r>
    </w:p>
    <w:p w14:paraId="51D59D96" w14:textId="7B0C5BE5" w:rsidR="001B405A" w:rsidRPr="00892A97" w:rsidRDefault="00695B23" w:rsidP="00C94429">
      <w:pPr>
        <w:pStyle w:val="Heading1"/>
      </w:pPr>
      <w:r>
        <w:t>Featured</w:t>
      </w:r>
      <w:r w:rsidR="00A92FD3">
        <w:t xml:space="preserve">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1304F0FE" w:rsidR="009B597D" w:rsidRDefault="00667B73" w:rsidP="002C76E5">
      <w:r w:rsidRPr="00667B73">
        <w:t>i18next, MUI, Next.js, Pinia, Quasar, React, React Hook Form, React Router, Redux, SCSS, SEO, SWR, Tailwind CSS, TanStack Query, TypeScript, Vue, Vuetify, Vuex, Web Vitals, Zod, Zustand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315AE56A" w:rsidR="006C09A3" w:rsidRDefault="00206C5C" w:rsidP="00EF4A85">
      <w:r w:rsidRPr="00206C5C">
        <w:t xml:space="preserve">ASP.NET Web API 2, Backends </w:t>
      </w:r>
      <w:r w:rsidR="00982B50" w:rsidRPr="00206C5C">
        <w:t>for</w:t>
      </w:r>
      <w:r w:rsidRPr="00206C5C">
        <w:t xml:space="preserve"> Frontends, Express, Firebase, JWT, NestJS, </w:t>
      </w:r>
      <w:r w:rsidR="00FD1990" w:rsidRPr="00FD1990">
        <w:t>Newtonsoft.Json</w:t>
      </w:r>
      <w:r w:rsidR="00FD1990">
        <w:t xml:space="preserve">, </w:t>
      </w:r>
      <w:r w:rsidRPr="00206C5C">
        <w:t>Prisma ORM, Spring Boot, TypeORM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1B10F179" w:rsidR="00CF258B" w:rsidRDefault="003C3C61" w:rsidP="00E55984">
      <w:r w:rsidRPr="003C3C61">
        <w:t xml:space="preserve">Disaster Recovery, High Availability, </w:t>
      </w:r>
      <w:r w:rsidR="008509B4">
        <w:t>MS SQL</w:t>
      </w:r>
      <w:r w:rsidRPr="003C3C61">
        <w:t>,</w:t>
      </w:r>
      <w:r w:rsidR="00453EF9">
        <w:t xml:space="preserve"> </w:t>
      </w:r>
      <w:r w:rsidRPr="003C3C61">
        <w:t>MySQL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76ADAE58" w:rsidR="004F71AA" w:rsidRDefault="00262194" w:rsidP="006871D3">
      <w:r w:rsidRPr="00262194">
        <w:t>AWS (CloudFront, ECR, S3), Argo CD, Azure</w:t>
      </w:r>
      <w:r w:rsidR="00C44AB5">
        <w:t xml:space="preserve"> (Blob Storage, </w:t>
      </w:r>
      <w:r w:rsidR="00C44AB5" w:rsidRPr="00262194">
        <w:t>Front Door</w:t>
      </w:r>
      <w:r w:rsidR="00C44AB5">
        <w:t>)</w:t>
      </w:r>
      <w:r w:rsidRPr="00262194">
        <w:t>, Bitbucket Pipelines, Docker, GitHub Actions, IBM DevOps (Deploy, Release), Jenkins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0CCE96D8" w:rsidR="00E467EE" w:rsidRDefault="003B2494" w:rsidP="00E467EE">
      <w:r>
        <w:t>Adobe Launch, Datadog RUM,</w:t>
      </w:r>
      <w:r w:rsidR="00B11E42">
        <w:t xml:space="preserve"> </w:t>
      </w:r>
      <w:r w:rsidR="00F81D14" w:rsidRPr="00F81D14">
        <w:t>Sentry</w:t>
      </w:r>
      <w:r>
        <w:t>, Splunk Enterprise</w:t>
      </w:r>
    </w:p>
    <w:p w14:paraId="5B86604A" w14:textId="2EB2E39E" w:rsidR="0087686D" w:rsidRDefault="00531911" w:rsidP="0087686D">
      <w:pPr>
        <w:pStyle w:val="Heading2"/>
      </w:pPr>
      <w:r>
        <w:t>Mobile</w:t>
      </w:r>
    </w:p>
    <w:p w14:paraId="5FD07787" w14:textId="658143B8" w:rsidR="0087686D" w:rsidRPr="004F71AA" w:rsidRDefault="00531911" w:rsidP="00E467EE">
      <w:r>
        <w:t>Deep</w:t>
      </w:r>
      <w:r w:rsidR="00982B02">
        <w:t>,</w:t>
      </w:r>
      <w:r>
        <w:t xml:space="preserve"> </w:t>
      </w:r>
      <w:r w:rsidRPr="00531911">
        <w:t>Universal</w:t>
      </w:r>
      <w:r w:rsidR="00982B02">
        <w:t>, and</w:t>
      </w:r>
      <w:r w:rsidRPr="00531911">
        <w:t xml:space="preserve"> App Link</w:t>
      </w:r>
    </w:p>
    <w:p w14:paraId="71528396" w14:textId="6CC9FFDD" w:rsidR="00170B48" w:rsidRPr="00892A97" w:rsidRDefault="0013562A" w:rsidP="00C94429">
      <w:pPr>
        <w:pStyle w:val="Heading1"/>
      </w:pPr>
      <w:r>
        <w:t xml:space="preserve">Recent </w:t>
      </w:r>
      <w:r w:rsidR="00D2117A">
        <w:t>Education</w:t>
      </w:r>
    </w:p>
    <w:p w14:paraId="780784BD" w14:textId="68985699" w:rsidR="002B1DDB" w:rsidRPr="00172F92" w:rsidRDefault="00093270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MSc</w:t>
      </w:r>
      <w:r w:rsidR="00170B48" w:rsidRPr="00172F92">
        <w:rPr>
          <w:rStyle w:val="Heading2Char"/>
          <w:b/>
          <w:bCs/>
        </w:rPr>
        <w:t xml:space="preserve"> in Information Systems 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 w:rsidRPr="00A146F2">
        <w:rPr>
          <w:color w:val="60646C"/>
        </w:rPr>
        <w:t>08/</w:t>
      </w:r>
      <w:r w:rsidR="00DF765F" w:rsidRPr="00A146F2">
        <w:rPr>
          <w:color w:val="60646C"/>
        </w:rPr>
        <w:t xml:space="preserve">2022 – </w:t>
      </w:r>
      <w:r w:rsidR="003459D5" w:rsidRPr="00A146F2">
        <w:rPr>
          <w:color w:val="60646C"/>
        </w:rPr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Pr="00172F92" w:rsidRDefault="00832565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BEng</w:t>
      </w:r>
      <w:r w:rsidR="00170B48" w:rsidRPr="00172F92">
        <w:rPr>
          <w:rStyle w:val="Heading2Char"/>
          <w:b/>
          <w:bCs/>
        </w:rPr>
        <w:t xml:space="preserve"> in Computer 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 w:rsidRPr="00A146F2">
        <w:rPr>
          <w:color w:val="60646C"/>
        </w:rPr>
        <w:t>09/</w:t>
      </w:r>
      <w:r w:rsidRPr="00A146F2">
        <w:rPr>
          <w:color w:val="60646C"/>
        </w:rPr>
        <w:t xml:space="preserve">2015 – </w:t>
      </w:r>
      <w:r w:rsidR="005A486F" w:rsidRPr="00A146F2">
        <w:rPr>
          <w:color w:val="60646C"/>
        </w:rPr>
        <w:t>12/</w:t>
      </w:r>
      <w:r w:rsidRPr="00A146F2">
        <w:rPr>
          <w:color w:val="60646C"/>
        </w:rPr>
        <w:t>2019</w:t>
      </w:r>
    </w:p>
    <w:p w14:paraId="0455F988" w14:textId="19438058" w:rsidR="00170B48" w:rsidRDefault="00CC5486" w:rsidP="00F520E0">
      <w:r>
        <w:t>2</w:t>
      </w:r>
      <w:r w:rsidRPr="00CC5486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6358" w14:textId="77777777" w:rsidR="0022508D" w:rsidRDefault="0022508D" w:rsidP="00A66031">
      <w:pPr>
        <w:spacing w:after="0" w:line="240" w:lineRule="auto"/>
      </w:pPr>
      <w:r>
        <w:separator/>
      </w:r>
    </w:p>
  </w:endnote>
  <w:endnote w:type="continuationSeparator" w:id="0">
    <w:p w14:paraId="3EDF46E4" w14:textId="77777777" w:rsidR="0022508D" w:rsidRDefault="0022508D" w:rsidP="00A66031">
      <w:pPr>
        <w:spacing w:after="0" w:line="240" w:lineRule="auto"/>
      </w:pPr>
      <w:r>
        <w:continuationSeparator/>
      </w:r>
    </w:p>
  </w:endnote>
  <w:endnote w:type="continuationNotice" w:id="1">
    <w:p w14:paraId="649812BD" w14:textId="77777777" w:rsidR="0022508D" w:rsidRDefault="00225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96918084-9819-41C6-B333-660520C13869}"/>
    <w:embedBold r:id="rId2" w:fontKey="{4EA6089D-CF9A-4553-937A-CE73F0C6D5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17F8" w14:textId="77777777" w:rsidR="0022508D" w:rsidRDefault="0022508D" w:rsidP="00A66031">
      <w:pPr>
        <w:spacing w:after="0" w:line="240" w:lineRule="auto"/>
      </w:pPr>
      <w:r>
        <w:separator/>
      </w:r>
    </w:p>
  </w:footnote>
  <w:footnote w:type="continuationSeparator" w:id="0">
    <w:p w14:paraId="3D30533F" w14:textId="77777777" w:rsidR="0022508D" w:rsidRDefault="0022508D" w:rsidP="00A66031">
      <w:pPr>
        <w:spacing w:after="0" w:line="240" w:lineRule="auto"/>
      </w:pPr>
      <w:r>
        <w:continuationSeparator/>
      </w:r>
    </w:p>
  </w:footnote>
  <w:footnote w:type="continuationNotice" w:id="1">
    <w:p w14:paraId="66E8B911" w14:textId="77777777" w:rsidR="0022508D" w:rsidRDefault="002250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7F0BE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8323337" o:spid="_x0000_i1025" type="#_x0000_t75" alt="Marker with solid fill" style="width:6.75pt;height:14.25pt;visibility:visible;mso-wrap-style:square">
            <v:imagedata r:id="rId1" o:title="Marker with solid fill" croptop="-4981f" cropbottom="-4981f" cropleft="-28512f" cropright="-28512f"/>
          </v:shape>
        </w:pict>
      </mc:Choice>
      <mc:Fallback>
        <w:drawing>
          <wp:inline distT="0" distB="0" distL="0" distR="0" wp14:anchorId="54D2B626" wp14:editId="32A2BE53">
            <wp:extent cx="85725" cy="180975"/>
            <wp:effectExtent l="0" t="0" r="0" b="0"/>
            <wp:docPr id="168323337" name="Picture 16832333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Marker with solid fil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506" t="-7600" r="-43506" b="-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B0532FD" id="Picture 299926053" o:spid="_x0000_i1025" type="#_x0000_t75" alt="Receiver with solid fill" style="width:14.25pt;height:14.25pt;visibility:visible;mso-wrap-style:square">
            <v:imagedata r:id="rId3" o:title="Receiver with solid fill" cropleft="-2445f" cropright="-2445f"/>
          </v:shape>
        </w:pict>
      </mc:Choice>
      <mc:Fallback>
        <w:drawing>
          <wp:inline distT="0" distB="0" distL="0" distR="0" wp14:anchorId="286C4CEC" wp14:editId="5DCFBA3F">
            <wp:extent cx="180975" cy="180975"/>
            <wp:effectExtent l="0" t="0" r="0" b="0"/>
            <wp:docPr id="299926053" name="Picture 29992605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Receiver with solid fil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r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2614AD9" id="Picture 1088675902" o:spid="_x0000_i1025" type="#_x0000_t75" style="width:14.25pt;height:12pt;visibility:visible;mso-wrap-style:square">
            <v:imagedata r:id="rId5" o:title="" cropbottom="-2357f" cropleft="-7919f" cropright="-5188f"/>
          </v:shape>
        </w:pict>
      </mc:Choice>
      <mc:Fallback>
        <w:drawing>
          <wp:inline distT="0" distB="0" distL="0" distR="0" wp14:anchorId="0528EBCA" wp14:editId="0DEA6340">
            <wp:extent cx="180975" cy="152400"/>
            <wp:effectExtent l="0" t="0" r="0" b="0"/>
            <wp:docPr id="1088675902" name="Picture 108867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83" r="-7916" b="-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B3300EC" id="Picture 264492554" o:spid="_x0000_i1025" type="#_x0000_t75" style="width:14.25pt;height:14.25pt;visibility:visible;mso-wrap-style:square">
            <v:imagedata r:id="rId7" o:title="" croptop="-2445f" cropbottom="-2445f" cropleft="-4808f" cropright="-2530f"/>
          </v:shape>
        </w:pict>
      </mc:Choice>
      <mc:Fallback>
        <w:drawing>
          <wp:inline distT="0" distB="0" distL="0" distR="0" wp14:anchorId="73EE50EF" wp14:editId="18A3D3FE">
            <wp:extent cx="180975" cy="180975"/>
            <wp:effectExtent l="0" t="0" r="0" b="0"/>
            <wp:docPr id="264492554" name="Picture 26449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36" t="-3731" r="-3860" b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175539D" id="Picture 2141095008" o:spid="_x0000_i1025" type="#_x0000_t75" style="width:9.75pt;height:11.25pt;visibility:visible;mso-wrap-style:square">
            <v:imagedata r:id="rId9" o:title="" cropleft="-6805f" cropright="-5014f"/>
          </v:shape>
        </w:pict>
      </mc:Choice>
      <mc:Fallback>
        <w:drawing>
          <wp:inline distT="0" distB="0" distL="0" distR="0" wp14:anchorId="600871CA" wp14:editId="3F024D44">
            <wp:extent cx="123825" cy="142875"/>
            <wp:effectExtent l="0" t="0" r="0" b="0"/>
            <wp:docPr id="2141095008" name="Picture 214109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84" r="-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640CFC1" id="Picture 1097710103" o:spid="_x0000_i1025" type="#_x0000_t75" style="width:8.25pt;height:11.25pt;visibility:visible;mso-wrap-style:square">
            <v:imagedata r:id="rId11" o:title="" cropleft="-11660f" cropright="-9650f"/>
          </v:shape>
        </w:pict>
      </mc:Choice>
      <mc:Fallback>
        <w:drawing>
          <wp:inline distT="0" distB="0" distL="0" distR="0" wp14:anchorId="565AFF58" wp14:editId="7C02C468">
            <wp:extent cx="104775" cy="142875"/>
            <wp:effectExtent l="0" t="0" r="0" b="0"/>
            <wp:docPr id="1097710103" name="Picture 109771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92" r="-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34C24A4" id="Picture 19393865" o:spid="_x0000_i1025" type="#_x0000_t75" style="width:11.25pt;height:10.5pt;visibility:visible;mso-wrap-style:square">
            <v:imagedata r:id="rId13" o:title="" croptop="-3260f" cropbottom="-1631f"/>
          </v:shape>
        </w:pict>
      </mc:Choice>
      <mc:Fallback>
        <w:drawing>
          <wp:inline distT="0" distB="0" distL="0" distR="0" wp14:anchorId="1135CA23" wp14:editId="57985A09">
            <wp:extent cx="142875" cy="133350"/>
            <wp:effectExtent l="0" t="0" r="0" b="0"/>
            <wp:docPr id="19393865" name="Picture 1939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7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70124405" id="Picture 1069102625" o:spid="_x0000_i1025" type="#_x0000_t75" style="width:11.25pt;height:11.25pt;visibility:visible;mso-wrap-style:square">
            <v:imagedata r:id="rId15" o:title=""/>
          </v:shape>
        </w:pict>
      </mc:Choice>
      <mc:Fallback>
        <w:drawing>
          <wp:inline distT="0" distB="0" distL="0" distR="0" wp14:anchorId="0AC2E364" wp14:editId="719A17D1">
            <wp:extent cx="142875" cy="142875"/>
            <wp:effectExtent l="0" t="0" r="0" b="0"/>
            <wp:docPr id="1069102625" name="Picture 106910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5E1BC6A7" id="Picture 336200347" o:spid="_x0000_i1025" type="#_x0000_t75" style="width:8.25pt;height:11.25pt;visibility:visible;mso-wrap-style:square">
            <v:imagedata r:id="rId17" o:title="" cropleft="-11660f" cropright="-9650f"/>
          </v:shape>
        </w:pict>
      </mc:Choice>
      <mc:Fallback>
        <w:drawing>
          <wp:inline distT="0" distB="0" distL="0" distR="0" wp14:anchorId="3F909860" wp14:editId="293260A3">
            <wp:extent cx="104775" cy="142875"/>
            <wp:effectExtent l="0" t="0" r="0" b="0"/>
            <wp:docPr id="336200347" name="Picture 33620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92" r="-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6C4D902B" id="Picture 1956213455" o:spid="_x0000_i1025" type="#_x0000_t75" alt="Website" style="width:9.75pt;height:9.75pt;visibility:visible;mso-wrap-style:square">
            <v:imagedata r:id="rId19" o:title="Website"/>
          </v:shape>
        </w:pict>
      </mc:Choice>
      <mc:Fallback>
        <w:drawing>
          <wp:inline distT="0" distB="0" distL="0" distR="0" wp14:anchorId="0CB204D1" wp14:editId="246F70DD">
            <wp:extent cx="123825" cy="123825"/>
            <wp:effectExtent l="0" t="0" r="0" b="0"/>
            <wp:docPr id="1956213455" name="Picture 1956213455" descr="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 descr="Websi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FC122DD" id="Picture 1177538013" o:spid="_x0000_i1025" type="#_x0000_t75" style="width:10.5pt;height:10.5pt;visibility:visible;mso-wrap-style:square">
            <v:imagedata r:id="rId21" o:title=""/>
          </v:shape>
        </w:pict>
      </mc:Choice>
      <mc:Fallback>
        <w:drawing>
          <wp:inline distT="0" distB="0" distL="0" distR="0" wp14:anchorId="624984D5" wp14:editId="3979C236">
            <wp:extent cx="133350" cy="133350"/>
            <wp:effectExtent l="0" t="0" r="0" b="0"/>
            <wp:docPr id="1177538013" name="Picture 117753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1805FD1F" id="Picture 592507885" o:spid="_x0000_i1025" type="#_x0000_t75" alt="Email" style="width:9.75pt;height:9.75pt;visibility:visible;mso-wrap-style:square">
            <v:imagedata r:id="rId23" o:title="Email" croptop="-3601f" cropbottom="-2881f"/>
          </v:shape>
        </w:pict>
      </mc:Choice>
      <mc:Fallback>
        <w:drawing>
          <wp:inline distT="0" distB="0" distL="0" distR="0" wp14:anchorId="0F1C5B80" wp14:editId="4DEEF4B9">
            <wp:extent cx="123825" cy="123825"/>
            <wp:effectExtent l="0" t="0" r="0" b="0"/>
            <wp:docPr id="592507885" name="Picture 592507885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2" descr="Emai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95" b="-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31C01BE6" id="Picture 1358172740" o:spid="_x0000_i1025" type="#_x0000_t75" alt="Phone number" style="width:6.75pt;height:9.75pt;visibility:visible;mso-wrap-style:square">
            <v:imagedata r:id="rId25" o:title="Phone number" cropleft="-8086f" cropright="-11490f"/>
          </v:shape>
        </w:pict>
      </mc:Choice>
      <mc:Fallback>
        <w:drawing>
          <wp:inline distT="0" distB="0" distL="0" distR="0" wp14:anchorId="632F3206" wp14:editId="249F01B3">
            <wp:extent cx="85725" cy="123825"/>
            <wp:effectExtent l="0" t="0" r="0" b="0"/>
            <wp:docPr id="1358172740" name="Picture 1358172740" descr="Phon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1" descr="Phone numb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38" r="-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751BE298" id="Picture 1659708928" o:spid="_x0000_i1025" type="#_x0000_t75" alt="Personal website" style="width:9.75pt;height:9.75pt;visibility:visible;mso-wrap-style:square">
            <v:imagedata r:id="rId27" o:title="Personal website"/>
          </v:shape>
        </w:pict>
      </mc:Choice>
      <mc:Fallback>
        <w:drawing>
          <wp:inline distT="0" distB="0" distL="0" distR="0" wp14:anchorId="0310EAA0" wp14:editId="3B05B140">
            <wp:extent cx="123825" cy="123825"/>
            <wp:effectExtent l="0" t="0" r="0" b="0"/>
            <wp:docPr id="1659708928" name="Picture 1659708928" descr="Person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0" descr="Personal websi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02F8"/>
    <w:multiLevelType w:val="hybridMultilevel"/>
    <w:tmpl w:val="102EFB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A33BB"/>
    <w:multiLevelType w:val="hybridMultilevel"/>
    <w:tmpl w:val="709C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938"/>
    <w:multiLevelType w:val="hybridMultilevel"/>
    <w:tmpl w:val="4AC4BF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153"/>
    <w:multiLevelType w:val="hybridMultilevel"/>
    <w:tmpl w:val="4ECE9BC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5"/>
  </w:num>
  <w:num w:numId="2" w16cid:durableId="309288039">
    <w:abstractNumId w:val="30"/>
  </w:num>
  <w:num w:numId="3" w16cid:durableId="1201355266">
    <w:abstractNumId w:val="28"/>
  </w:num>
  <w:num w:numId="4" w16cid:durableId="1295333657">
    <w:abstractNumId w:val="10"/>
  </w:num>
  <w:num w:numId="5" w16cid:durableId="308290245">
    <w:abstractNumId w:val="24"/>
  </w:num>
  <w:num w:numId="6" w16cid:durableId="2053915216">
    <w:abstractNumId w:val="29"/>
  </w:num>
  <w:num w:numId="7" w16cid:durableId="524102628">
    <w:abstractNumId w:val="31"/>
  </w:num>
  <w:num w:numId="8" w16cid:durableId="489950136">
    <w:abstractNumId w:val="18"/>
  </w:num>
  <w:num w:numId="9" w16cid:durableId="1361390594">
    <w:abstractNumId w:val="25"/>
  </w:num>
  <w:num w:numId="10" w16cid:durableId="1936134607">
    <w:abstractNumId w:val="16"/>
  </w:num>
  <w:num w:numId="11" w16cid:durableId="1978338966">
    <w:abstractNumId w:val="26"/>
  </w:num>
  <w:num w:numId="12" w16cid:durableId="1915315890">
    <w:abstractNumId w:val="14"/>
  </w:num>
  <w:num w:numId="13" w16cid:durableId="1673409967">
    <w:abstractNumId w:val="23"/>
  </w:num>
  <w:num w:numId="14" w16cid:durableId="923413780">
    <w:abstractNumId w:val="12"/>
  </w:num>
  <w:num w:numId="15" w16cid:durableId="1965429385">
    <w:abstractNumId w:val="13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7"/>
  </w:num>
  <w:num w:numId="29" w16cid:durableId="2068869028">
    <w:abstractNumId w:val="22"/>
  </w:num>
  <w:num w:numId="30" w16cid:durableId="1650136149">
    <w:abstractNumId w:val="21"/>
  </w:num>
  <w:num w:numId="31" w16cid:durableId="269700008">
    <w:abstractNumId w:val="19"/>
  </w:num>
  <w:num w:numId="32" w16cid:durableId="92939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38A2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0C81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562A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2F92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429F"/>
    <w:rsid w:val="002050F6"/>
    <w:rsid w:val="00205D91"/>
    <w:rsid w:val="00206062"/>
    <w:rsid w:val="00206C5C"/>
    <w:rsid w:val="0020708C"/>
    <w:rsid w:val="00212957"/>
    <w:rsid w:val="00212CB7"/>
    <w:rsid w:val="002134C6"/>
    <w:rsid w:val="00213E95"/>
    <w:rsid w:val="002155E6"/>
    <w:rsid w:val="00215A19"/>
    <w:rsid w:val="00217ECC"/>
    <w:rsid w:val="00220BAF"/>
    <w:rsid w:val="002235BB"/>
    <w:rsid w:val="0022508D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39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194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8303B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32C6"/>
    <w:rsid w:val="002C42B2"/>
    <w:rsid w:val="002C4B92"/>
    <w:rsid w:val="002C4C45"/>
    <w:rsid w:val="002C4C6A"/>
    <w:rsid w:val="002C76E5"/>
    <w:rsid w:val="002D03E5"/>
    <w:rsid w:val="002D22A3"/>
    <w:rsid w:val="002D3195"/>
    <w:rsid w:val="002D4FB1"/>
    <w:rsid w:val="002D5E86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74A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2F80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6BC0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792"/>
    <w:rsid w:val="00364AF3"/>
    <w:rsid w:val="00366957"/>
    <w:rsid w:val="00367E67"/>
    <w:rsid w:val="003701D9"/>
    <w:rsid w:val="00370F77"/>
    <w:rsid w:val="00373C48"/>
    <w:rsid w:val="00373C4A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2494"/>
    <w:rsid w:val="003B3F4E"/>
    <w:rsid w:val="003B559E"/>
    <w:rsid w:val="003B65D0"/>
    <w:rsid w:val="003B6FBC"/>
    <w:rsid w:val="003C0A86"/>
    <w:rsid w:val="003C156A"/>
    <w:rsid w:val="003C24ED"/>
    <w:rsid w:val="003C2F14"/>
    <w:rsid w:val="003C3C61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4F06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3EF9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15E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63F9"/>
    <w:rsid w:val="005071BF"/>
    <w:rsid w:val="005074DC"/>
    <w:rsid w:val="00511B3B"/>
    <w:rsid w:val="005126E8"/>
    <w:rsid w:val="005140E9"/>
    <w:rsid w:val="00514A25"/>
    <w:rsid w:val="005159EB"/>
    <w:rsid w:val="005174DE"/>
    <w:rsid w:val="0052055E"/>
    <w:rsid w:val="00522BC2"/>
    <w:rsid w:val="00526AB2"/>
    <w:rsid w:val="00526D3C"/>
    <w:rsid w:val="00527276"/>
    <w:rsid w:val="0053093E"/>
    <w:rsid w:val="005314E0"/>
    <w:rsid w:val="00531911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1E97"/>
    <w:rsid w:val="005851F8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41B1"/>
    <w:rsid w:val="00654F7F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2E8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B73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23"/>
    <w:rsid w:val="00695BBB"/>
    <w:rsid w:val="0069791F"/>
    <w:rsid w:val="006A2D91"/>
    <w:rsid w:val="006A3080"/>
    <w:rsid w:val="006A474B"/>
    <w:rsid w:val="006A6761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E4BE8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057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2F8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29AC"/>
    <w:rsid w:val="007E3F81"/>
    <w:rsid w:val="007E40EF"/>
    <w:rsid w:val="007E5242"/>
    <w:rsid w:val="007E58E5"/>
    <w:rsid w:val="007E77A7"/>
    <w:rsid w:val="007E7FF7"/>
    <w:rsid w:val="007F085C"/>
    <w:rsid w:val="007F3426"/>
    <w:rsid w:val="007F5274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414"/>
    <w:rsid w:val="008509B4"/>
    <w:rsid w:val="00850CDA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686D"/>
    <w:rsid w:val="008770BB"/>
    <w:rsid w:val="00877306"/>
    <w:rsid w:val="008774D2"/>
    <w:rsid w:val="00877DBF"/>
    <w:rsid w:val="00877F43"/>
    <w:rsid w:val="0088083D"/>
    <w:rsid w:val="008819F7"/>
    <w:rsid w:val="0088308B"/>
    <w:rsid w:val="00890E85"/>
    <w:rsid w:val="00892A97"/>
    <w:rsid w:val="0089353A"/>
    <w:rsid w:val="00893657"/>
    <w:rsid w:val="0089366C"/>
    <w:rsid w:val="00897150"/>
    <w:rsid w:val="008971EC"/>
    <w:rsid w:val="008A078C"/>
    <w:rsid w:val="008A25A3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D7ACC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5969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0F43"/>
    <w:rsid w:val="009612FA"/>
    <w:rsid w:val="00963696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2B02"/>
    <w:rsid w:val="00982B50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200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2D94"/>
    <w:rsid w:val="00A13B62"/>
    <w:rsid w:val="00A146F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1092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4A87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4E3C"/>
    <w:rsid w:val="00AB58B2"/>
    <w:rsid w:val="00AB6084"/>
    <w:rsid w:val="00AB70EB"/>
    <w:rsid w:val="00AC0601"/>
    <w:rsid w:val="00AC08B3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37DA"/>
    <w:rsid w:val="00B0585A"/>
    <w:rsid w:val="00B07979"/>
    <w:rsid w:val="00B10BE8"/>
    <w:rsid w:val="00B10CDC"/>
    <w:rsid w:val="00B11151"/>
    <w:rsid w:val="00B11E42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1D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4AB5"/>
    <w:rsid w:val="00C45910"/>
    <w:rsid w:val="00C45E10"/>
    <w:rsid w:val="00C46270"/>
    <w:rsid w:val="00C46DD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1ACF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5486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AAF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27173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5FB"/>
    <w:rsid w:val="00D526EF"/>
    <w:rsid w:val="00D5297A"/>
    <w:rsid w:val="00D52C56"/>
    <w:rsid w:val="00D53C48"/>
    <w:rsid w:val="00D540AF"/>
    <w:rsid w:val="00D54E43"/>
    <w:rsid w:val="00D55AB4"/>
    <w:rsid w:val="00D56ED5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7634C"/>
    <w:rsid w:val="00D80AD1"/>
    <w:rsid w:val="00D81373"/>
    <w:rsid w:val="00D82589"/>
    <w:rsid w:val="00D84533"/>
    <w:rsid w:val="00D866B4"/>
    <w:rsid w:val="00D8759B"/>
    <w:rsid w:val="00D907D4"/>
    <w:rsid w:val="00D90A5F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26C1C"/>
    <w:rsid w:val="00E3039F"/>
    <w:rsid w:val="00E33636"/>
    <w:rsid w:val="00E33738"/>
    <w:rsid w:val="00E34871"/>
    <w:rsid w:val="00E35292"/>
    <w:rsid w:val="00E368B9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4E46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095"/>
    <w:rsid w:val="00EB2ED1"/>
    <w:rsid w:val="00EB47FA"/>
    <w:rsid w:val="00EB4A15"/>
    <w:rsid w:val="00EB56AB"/>
    <w:rsid w:val="00EB5720"/>
    <w:rsid w:val="00EB7ADF"/>
    <w:rsid w:val="00EC165B"/>
    <w:rsid w:val="00EC1CF4"/>
    <w:rsid w:val="00EC220F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5AAE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10E9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1B4D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867"/>
    <w:rsid w:val="00FC4991"/>
    <w:rsid w:val="00FC5A8F"/>
    <w:rsid w:val="00FC604C"/>
    <w:rsid w:val="00FC6744"/>
    <w:rsid w:val="00FC6D45"/>
    <w:rsid w:val="00FD1990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7"/>
    <w:pPr>
      <w:spacing w:after="80"/>
    </w:pPr>
    <w:rPr>
      <w:rFonts w:ascii="Geist" w:hAnsi="Geist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FB"/>
    <w:pPr>
      <w:spacing w:before="100" w:beforeAutospacing="1" w:after="100" w:afterAutospacing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46"/>
    <w:pPr>
      <w:spacing w:before="100" w:before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3"/>
    <w:pPr>
      <w:spacing w:line="240" w:lineRule="auto"/>
      <w:contextualSpacing/>
    </w:pPr>
    <w:rPr>
      <w:rFonts w:eastAsiaTheme="majorEastAsia" w:cstheme="majorBidi"/>
      <w:b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A3"/>
    <w:rPr>
      <w:rFonts w:ascii="Geist" w:eastAsiaTheme="majorEastAsia" w:hAnsi="Geist" w:cstheme="majorBidi"/>
      <w:b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877306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E46"/>
    <w:rPr>
      <w:rFonts w:ascii="Geist" w:hAnsi="Geist"/>
      <w:b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1E97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525FB"/>
    <w:rPr>
      <w:rFonts w:ascii="Geist" w:hAnsi="Geist"/>
      <w:b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bet.hkjc.com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monsieur-cuis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pal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u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1</Words>
  <Characters>3528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resume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resume</dc:title>
  <dc:subject/>
  <dc:creator>Matthew Kwong</dc:creator>
  <cp:keywords>cv</cp:keywords>
  <dc:description/>
  <cp:lastModifiedBy>Matthew Kwong</cp:lastModifiedBy>
  <cp:revision>48</cp:revision>
  <cp:lastPrinted>2025-01-05T15:06:00Z</cp:lastPrinted>
  <dcterms:created xsi:type="dcterms:W3CDTF">2024-12-28T03:56:00Z</dcterms:created>
  <dcterms:modified xsi:type="dcterms:W3CDTF">2025-05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